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B0" w:rsidRPr="000E7387" w:rsidRDefault="00D964B0">
      <w:pPr>
        <w:pStyle w:val="89"/>
        <w:spacing w:line="230" w:lineRule="exact"/>
        <w:rPr>
          <w:spacing w:val="0"/>
          <w:sz w:val="20"/>
          <w:szCs w:val="20"/>
        </w:rPr>
      </w:pPr>
    </w:p>
    <w:p w:rsidR="00D964B0" w:rsidRPr="000E7387" w:rsidRDefault="00D964B0">
      <w:pPr>
        <w:pStyle w:val="89"/>
        <w:spacing w:line="253" w:lineRule="exact"/>
        <w:rPr>
          <w:spacing w:val="0"/>
          <w:sz w:val="20"/>
          <w:szCs w:val="20"/>
        </w:rPr>
      </w:pPr>
      <w:r w:rsidRPr="006D7CB5">
        <w:rPr>
          <w:rFonts w:asciiTheme="majorEastAsia" w:eastAsiaTheme="majorEastAsia" w:hAnsiTheme="majorEastAsia" w:cs="ＭＳ 明朝" w:hint="eastAsia"/>
          <w:sz w:val="20"/>
          <w:szCs w:val="20"/>
        </w:rPr>
        <w:t>規則様式第十一号</w:t>
      </w:r>
      <w:r w:rsidRPr="000E7387">
        <w:rPr>
          <w:rFonts w:cs="ＭＳ 明朝" w:hint="eastAsia"/>
          <w:sz w:val="20"/>
          <w:szCs w:val="20"/>
        </w:rPr>
        <w:t>（第十条の十関係）</w:t>
      </w:r>
    </w:p>
    <w:p w:rsidR="00D964B0" w:rsidRPr="000E7387" w:rsidRDefault="00D964B0">
      <w:pPr>
        <w:pStyle w:val="89"/>
        <w:spacing w:line="105" w:lineRule="exact"/>
        <w:rPr>
          <w:spacing w:val="0"/>
          <w:sz w:val="20"/>
          <w:szCs w:val="2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"/>
        <w:gridCol w:w="1768"/>
        <w:gridCol w:w="52"/>
        <w:gridCol w:w="4030"/>
        <w:gridCol w:w="3822"/>
        <w:gridCol w:w="208"/>
      </w:tblGrid>
      <w:tr w:rsidR="00D964B0" w:rsidRPr="000E7387" w:rsidTr="00307851">
        <w:trPr>
          <w:trHeight w:hRule="exact" w:val="1268"/>
        </w:trPr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4B0" w:rsidRPr="000E7387" w:rsidRDefault="00D964B0" w:rsidP="000E7387">
            <w:pPr>
              <w:pStyle w:val="89"/>
              <w:snapToGrid w:val="0"/>
              <w:spacing w:before="148"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廃止</w:t>
            </w:r>
          </w:p>
          <w:p w:rsidR="00D964B0" w:rsidRPr="000E7387" w:rsidRDefault="00D964B0" w:rsidP="00BE32B6">
            <w:pPr>
              <w:pStyle w:val="89"/>
              <w:snapToGrid w:val="0"/>
              <w:spacing w:line="180" w:lineRule="atLeast"/>
              <w:jc w:val="center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産業廃棄物処理業　</w:t>
            </w:r>
            <w:r w:rsidR="00D8607F" w:rsidRPr="000E7387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AB16DF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届出書</w:t>
            </w:r>
          </w:p>
          <w:p w:rsidR="00D964B0" w:rsidRPr="000E7387" w:rsidRDefault="00D964B0" w:rsidP="000E7387">
            <w:pPr>
              <w:pStyle w:val="89"/>
              <w:snapToGrid w:val="0"/>
              <w:spacing w:line="180" w:lineRule="atLeast"/>
              <w:ind w:firstLineChars="2846" w:firstLine="5138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変更</w:t>
            </w:r>
          </w:p>
          <w:p w:rsidR="00D964B0" w:rsidRPr="000E7387" w:rsidRDefault="00D964B0" w:rsidP="0005692F">
            <w:pPr>
              <w:pStyle w:val="89"/>
              <w:snapToGrid w:val="0"/>
              <w:spacing w:line="240" w:lineRule="atLeast"/>
              <w:ind w:rightChars="126" w:right="243"/>
              <w:jc w:val="righ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平成　　年　　月　　日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 w:rsidP="00BE32B6">
            <w:pPr>
              <w:pStyle w:val="89"/>
              <w:spacing w:before="148" w:line="240" w:lineRule="auto"/>
              <w:rPr>
                <w:spacing w:val="0"/>
                <w:sz w:val="20"/>
                <w:szCs w:val="20"/>
                <w:lang w:eastAsia="zh-TW"/>
              </w:rPr>
            </w:pPr>
          </w:p>
        </w:tc>
      </w:tr>
      <w:tr w:rsidR="00D964B0" w:rsidRPr="000E7387">
        <w:trPr>
          <w:cantSplit/>
          <w:trHeight w:hRule="exact" w:val="4095"/>
        </w:trPr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05" w:line="401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  <w:r w:rsidR="00A91AC5"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宮城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県知事　</w:t>
            </w:r>
            <w:r w:rsidR="00A735C8" w:rsidRPr="000E7387">
              <w:rPr>
                <w:rFonts w:hint="eastAsia"/>
                <w:spacing w:val="0"/>
                <w:sz w:val="20"/>
                <w:szCs w:val="20"/>
                <w:lang w:eastAsia="zh-TW"/>
              </w:rPr>
              <w:t xml:space="preserve">　　　　　</w:t>
            </w: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 xml:space="preserve">　　殿</w:t>
            </w:r>
          </w:p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spacing w:val="0"/>
                <w:sz w:val="20"/>
                <w:szCs w:val="20"/>
                <w:lang w:eastAsia="zh-TW"/>
              </w:rPr>
              <w:t xml:space="preserve"> </w:t>
            </w:r>
          </w:p>
          <w:p w:rsidR="004860F1" w:rsidRPr="000E7387" w:rsidRDefault="004860F1">
            <w:pPr>
              <w:pStyle w:val="89"/>
              <w:spacing w:line="253" w:lineRule="exact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806148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届出</w:t>
            </w:r>
            <w:r w:rsidR="00D964B0" w:rsidRPr="000E7387">
              <w:rPr>
                <w:rFonts w:cs="ＭＳ 明朝" w:hint="eastAsia"/>
                <w:sz w:val="20"/>
                <w:szCs w:val="20"/>
                <w:lang w:eastAsia="zh-TW"/>
              </w:rPr>
              <w:t>者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住　所</w:t>
            </w:r>
          </w:p>
          <w:p w:rsidR="00BE32B6" w:rsidRPr="000E7387" w:rsidRDefault="00BE32B6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  <w:lang w:eastAsia="zh-TW"/>
              </w:rPr>
            </w:pPr>
            <w:r w:rsidRPr="000E7387">
              <w:rPr>
                <w:rFonts w:cs="ＭＳ 明朝" w:hint="eastAsia"/>
                <w:sz w:val="20"/>
                <w:szCs w:val="20"/>
                <w:lang w:eastAsia="zh-TW"/>
              </w:rPr>
              <w:t>氏　名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（法人にあっては</w:t>
            </w:r>
            <w:r w:rsidR="006D7CB5">
              <w:rPr>
                <w:rFonts w:cs="ＭＳ 明朝" w:hint="eastAsia"/>
                <w:sz w:val="20"/>
                <w:szCs w:val="20"/>
              </w:rPr>
              <w:t>、</w:t>
            </w:r>
            <w:r w:rsidRPr="000E7387">
              <w:rPr>
                <w:rFonts w:cs="ＭＳ 明朝" w:hint="eastAsia"/>
                <w:sz w:val="20"/>
                <w:szCs w:val="20"/>
              </w:rPr>
              <w:t>名称及び代表者の氏名）</w:t>
            </w:r>
          </w:p>
          <w:p w:rsidR="00D964B0" w:rsidRPr="000E7387" w:rsidRDefault="00D964B0" w:rsidP="00114ABD">
            <w:pPr>
              <w:pStyle w:val="89"/>
              <w:snapToGrid w:val="0"/>
              <w:spacing w:line="200" w:lineRule="exact"/>
              <w:ind w:leftChars="2374" w:left="4571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電話番号</w:t>
            </w:r>
          </w:p>
          <w:p w:rsidR="00D964B0" w:rsidRPr="000E7387" w:rsidRDefault="00D964B0" w:rsidP="00BE32B6">
            <w:pPr>
              <w:pStyle w:val="89"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</w:p>
          <w:p w:rsidR="000E7387" w:rsidRPr="006D7CB5" w:rsidRDefault="00D964B0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 w:rsidRPr="006D7CB5">
              <w:rPr>
                <w:spacing w:val="0"/>
              </w:rPr>
              <w:t xml:space="preserve"> </w:t>
            </w:r>
            <w:r w:rsidRPr="006D7CB5">
              <w:rPr>
                <w:rFonts w:cs="ＭＳ 明朝" w:hint="eastAsia"/>
              </w:rPr>
              <w:t xml:space="preserve">　　　　　年　　月　　</w:t>
            </w:r>
            <w:proofErr w:type="gramStart"/>
            <w:r w:rsidRPr="006D7CB5">
              <w:rPr>
                <w:rFonts w:cs="ＭＳ 明朝" w:hint="eastAsia"/>
              </w:rPr>
              <w:t>日付け</w:t>
            </w:r>
            <w:proofErr w:type="gramEnd"/>
            <w:r w:rsidRPr="006D7CB5">
              <w:rPr>
                <w:rFonts w:cs="ＭＳ 明朝" w:hint="eastAsia"/>
              </w:rPr>
              <w:t>第</w:t>
            </w:r>
            <w:r w:rsidRPr="006D7CB5">
              <w:rPr>
                <w:spacing w:val="0"/>
              </w:rPr>
              <w:t xml:space="preserve">        </w:t>
            </w:r>
            <w:r w:rsidR="00F959CF" w:rsidRPr="006D7CB5">
              <w:rPr>
                <w:rFonts w:hint="eastAsia"/>
                <w:spacing w:val="0"/>
              </w:rPr>
              <w:t xml:space="preserve">　　　　</w:t>
            </w:r>
            <w:r w:rsidRPr="006D7CB5">
              <w:rPr>
                <w:spacing w:val="0"/>
              </w:rPr>
              <w:t xml:space="preserve">  </w:t>
            </w:r>
            <w:r w:rsidR="000E7387" w:rsidRPr="006D7CB5">
              <w:rPr>
                <w:rFonts w:cs="ＭＳ 明朝" w:hint="eastAsia"/>
              </w:rPr>
              <w:t>号で許可を受けた産業廃棄物処理業に係る以下の事項</w:t>
            </w:r>
          </w:p>
          <w:p w:rsidR="000E7387" w:rsidRPr="006D7CB5" w:rsidRDefault="006D7CB5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3DE0A" wp14:editId="4C49C673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540</wp:posOffset>
                      </wp:positionV>
                      <wp:extent cx="487680" cy="45466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54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廃止</w:t>
                                  </w:r>
                                </w:p>
                                <w:p w:rsidR="00F959CF" w:rsidRPr="000E7387" w:rsidRDefault="00F959C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E7387">
                                    <w:rPr>
                                      <w:rFonts w:hint="eastAsia"/>
                                      <w:sz w:val="20"/>
                                    </w:rPr>
                                    <w:t>変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9.05pt;margin-top:.2pt;width:38.4pt;height:35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" filled="f" stroked="f">
                      <v:textbox style="mso-fit-shape-to-text:t">
                        <w:txbxContent>
                          <w:p w:rsidR="00F959CF" w:rsidRPr="000E7387" w:rsidRDefault="00F959CF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廃止</w:t>
                            </w:r>
                          </w:p>
                          <w:p w:rsidR="00F959CF" w:rsidRPr="000E7387" w:rsidRDefault="00F959CF">
                            <w:pPr>
                              <w:rPr>
                                <w:sz w:val="20"/>
                              </w:rPr>
                            </w:pPr>
                            <w:r w:rsidRPr="000E7387">
                              <w:rPr>
                                <w:rFonts w:hint="eastAsia"/>
                                <w:sz w:val="20"/>
                              </w:rPr>
                              <w:t>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9CF" w:rsidRPr="006D7CB5" w:rsidRDefault="000E7387" w:rsidP="006D7CB5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</w:rPr>
            </w:pPr>
            <w:r w:rsidRPr="006D7CB5">
              <w:rPr>
                <w:rFonts w:cs="ＭＳ 明朝" w:hint="eastAsia"/>
              </w:rPr>
              <w:t>に</w:t>
            </w:r>
            <w:r w:rsidR="00D964B0" w:rsidRPr="006D7CB5">
              <w:rPr>
                <w:rFonts w:cs="ＭＳ 明朝" w:hint="eastAsia"/>
              </w:rPr>
              <w:t xml:space="preserve">ついて　　</w:t>
            </w:r>
            <w:r w:rsidR="00F959CF" w:rsidRPr="006D7CB5">
              <w:rPr>
                <w:rFonts w:cs="ＭＳ 明朝" w:hint="eastAsia"/>
              </w:rPr>
              <w:t xml:space="preserve">　　</w:t>
            </w:r>
            <w:r w:rsidR="00D964B0" w:rsidRPr="006D7CB5">
              <w:rPr>
                <w:rFonts w:cs="ＭＳ 明朝" w:hint="eastAsia"/>
              </w:rPr>
              <w:t>したので</w:t>
            </w:r>
            <w:r w:rsidR="00307851">
              <w:rPr>
                <w:rFonts w:cs="ＭＳ 明朝" w:hint="eastAsia"/>
              </w:rPr>
              <w:t>、</w:t>
            </w:r>
            <w:r w:rsidR="00D964B0" w:rsidRPr="006D7CB5">
              <w:rPr>
                <w:rFonts w:cs="ＭＳ 明朝" w:hint="eastAsia"/>
              </w:rPr>
              <w:t>廃棄物の処理及び清掃に関する法律第１４条の２第３項において準用</w:t>
            </w:r>
            <w:r w:rsidR="006D7CB5">
              <w:rPr>
                <w:rFonts w:cs="ＭＳ 明朝" w:hint="eastAsia"/>
              </w:rPr>
              <w:t>する同法</w:t>
            </w:r>
          </w:p>
          <w:p w:rsidR="00F959CF" w:rsidRPr="006D7CB5" w:rsidRDefault="00F959CF" w:rsidP="00BE32B6">
            <w:pPr>
              <w:pStyle w:val="89"/>
              <w:snapToGrid w:val="0"/>
              <w:spacing w:line="240" w:lineRule="auto"/>
              <w:rPr>
                <w:rFonts w:cs="ＭＳ 明朝"/>
              </w:rPr>
            </w:pPr>
          </w:p>
          <w:p w:rsidR="00D964B0" w:rsidRPr="000E7387" w:rsidRDefault="00D964B0" w:rsidP="00307851">
            <w:pPr>
              <w:pStyle w:val="89"/>
              <w:snapToGrid w:val="0"/>
              <w:spacing w:line="240" w:lineRule="auto"/>
              <w:ind w:firstLineChars="50" w:firstLine="95"/>
              <w:rPr>
                <w:rFonts w:cs="ＭＳ 明朝"/>
                <w:sz w:val="20"/>
                <w:szCs w:val="20"/>
              </w:rPr>
            </w:pPr>
            <w:r w:rsidRPr="006D7CB5">
              <w:rPr>
                <w:rFonts w:cs="ＭＳ 明朝" w:hint="eastAsia"/>
              </w:rPr>
              <w:t>第７条の２第３項の規定により</w:t>
            </w:r>
            <w:r w:rsidR="00307851">
              <w:rPr>
                <w:rFonts w:cs="ＭＳ 明朝" w:hint="eastAsia"/>
              </w:rPr>
              <w:t>、</w:t>
            </w:r>
            <w:r w:rsidRPr="006D7CB5">
              <w:rPr>
                <w:rFonts w:cs="ＭＳ 明朝" w:hint="eastAsia"/>
              </w:rPr>
              <w:t>関係書類等を添えて届け出ます。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8E537A">
        <w:trPr>
          <w:cantSplit/>
          <w:trHeight w:hRule="exact" w:val="506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新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A735C8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旧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jc w:val="center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8E537A">
        <w:trPr>
          <w:cantSplit/>
          <w:trHeight w:hRule="exact" w:val="1552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 w:rsidP="00307851">
            <w:pPr>
              <w:pStyle w:val="89"/>
              <w:spacing w:before="148"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した事業又は変更した事項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の内容（規則第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０条の１０第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１項第２号に掲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proofErr w:type="gramStart"/>
            <w:r w:rsidRPr="000E7387">
              <w:rPr>
                <w:rFonts w:cs="ＭＳ 明朝" w:hint="eastAsia"/>
                <w:sz w:val="20"/>
                <w:szCs w:val="20"/>
              </w:rPr>
              <w:t>げる</w:t>
            </w:r>
            <w:proofErr w:type="gramEnd"/>
            <w:r w:rsidRPr="000E7387">
              <w:rPr>
                <w:rFonts w:cs="ＭＳ 明朝" w:hint="eastAsia"/>
                <w:sz w:val="20"/>
                <w:szCs w:val="20"/>
              </w:rPr>
              <w:t>事項を除</w:t>
            </w:r>
          </w:p>
          <w:p w:rsidR="00D964B0" w:rsidRPr="000E7387" w:rsidRDefault="00D964B0" w:rsidP="00F959CF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く。）</w:t>
            </w:r>
          </w:p>
        </w:tc>
        <w:tc>
          <w:tcPr>
            <w:tcW w:w="4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0E7387">
        <w:trPr>
          <w:cantSplit/>
          <w:trHeight w:hRule="exact" w:val="473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rFonts w:cs="ＭＳ 明朝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変更した事項の内容（規則第１０条</w:t>
            </w:r>
            <w:r w:rsidR="00895594" w:rsidRPr="000E7387">
              <w:rPr>
                <w:rFonts w:cs="ＭＳ 明朝" w:hint="eastAsia"/>
                <w:sz w:val="20"/>
                <w:szCs w:val="20"/>
              </w:rPr>
              <w:t>の１０</w:t>
            </w:r>
            <w:r w:rsidRPr="000E7387">
              <w:rPr>
                <w:rFonts w:cs="ＭＳ 明朝" w:hint="eastAsia"/>
                <w:sz w:val="20"/>
                <w:szCs w:val="20"/>
              </w:rPr>
              <w:t>第１項第２号に掲げる事項）</w:t>
            </w:r>
          </w:p>
          <w:tbl>
            <w:tblPr>
              <w:tblW w:w="9465" w:type="dxa"/>
              <w:tblInd w:w="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1"/>
              <w:gridCol w:w="1331"/>
              <w:gridCol w:w="33"/>
              <w:gridCol w:w="6550"/>
            </w:tblGrid>
            <w:tr w:rsidR="00F959CF" w:rsidRPr="000E7387" w:rsidTr="00F959CF">
              <w:trPr>
                <w:trHeight w:val="288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59CF" w:rsidRPr="000E7387" w:rsidRDefault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法人に係るものである場合）※法定代理人、株主及び出資をしている者の変更</w:t>
                  </w:r>
                </w:p>
              </w:tc>
            </w:tr>
            <w:tr w:rsidR="00A67513" w:rsidRPr="000E7387" w:rsidTr="00A67513">
              <w:trPr>
                <w:trHeight w:val="460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253" w:lineRule="exact"/>
                    <w:ind w:firstLineChars="400" w:firstLine="730"/>
                    <w:rPr>
                      <w:spacing w:val="0"/>
                      <w:sz w:val="20"/>
                      <w:szCs w:val="20"/>
                    </w:rPr>
                  </w:pPr>
                  <w:r w:rsidRPr="00775A8C">
                    <w:rPr>
                      <w:spacing w:val="495"/>
                      <w:sz w:val="20"/>
                      <w:szCs w:val="20"/>
                      <w:fitText w:val="1351" w:id="412921857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775A8C">
                          <w:rPr>
                            <w:rFonts w:ascii="ＭＳ 明朝" w:hAnsi="ＭＳ 明朝" w:hint="eastAsia"/>
                            <w:spacing w:val="495"/>
                            <w:sz w:val="20"/>
                            <w:szCs w:val="20"/>
                            <w:fitText w:val="1351" w:id="412921857"/>
                          </w:rPr>
                          <w:t>（ふりがな）</w:t>
                        </w:r>
                      </w:rt>
                      <w:rubyBase>
                        <w:r w:rsidR="00A67513" w:rsidRPr="00775A8C">
                          <w:rPr>
                            <w:rFonts w:hint="eastAsia"/>
                            <w:spacing w:val="495"/>
                            <w:sz w:val="20"/>
                            <w:szCs w:val="20"/>
                            <w:fitText w:val="1351" w:id="412921857"/>
                          </w:rPr>
                          <w:t>名</w:t>
                        </w:r>
                        <w:r w:rsidR="00A67513" w:rsidRPr="00775A8C">
                          <w:rPr>
                            <w:rFonts w:hint="eastAsia"/>
                            <w:spacing w:val="-30"/>
                            <w:sz w:val="20"/>
                            <w:szCs w:val="20"/>
                            <w:fitText w:val="1351" w:id="412921857"/>
                          </w:rPr>
                          <w:t>称</w:t>
                        </w:r>
                      </w:rubyBase>
                    </w:ruby>
                  </w: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 xml:space="preserve">　　　</w:t>
                  </w: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1C2E81">
                  <w:pPr>
                    <w:pStyle w:val="89"/>
                    <w:spacing w:before="148" w:line="253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775A8C">
                    <w:rPr>
                      <w:rFonts w:hint="eastAsia"/>
                      <w:spacing w:val="105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775A8C">
                    <w:rPr>
                      <w:rFonts w:hint="eastAsia"/>
                      <w:spacing w:val="15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A67513" w:rsidRPr="000E7387" w:rsidTr="00A67513">
              <w:trPr>
                <w:trHeight w:val="276"/>
              </w:trPr>
              <w:tc>
                <w:tcPr>
                  <w:tcW w:w="29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F959CF">
                  <w:pPr>
                    <w:pStyle w:val="89"/>
                    <w:spacing w:before="148" w:line="253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F959CF" w:rsidRPr="000E7387" w:rsidTr="00A67513">
              <w:trPr>
                <w:trHeight w:val="719"/>
              </w:trPr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959CF" w:rsidRPr="000E7387" w:rsidRDefault="00A67513" w:rsidP="000E7387">
                  <w:pPr>
                    <w:pStyle w:val="89"/>
                    <w:spacing w:before="148" w:line="253" w:lineRule="exact"/>
                    <w:ind w:left="91" w:hangingChars="50" w:hanging="91"/>
                    <w:rPr>
                      <w:spacing w:val="0"/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pacing w:val="0"/>
                      <w:sz w:val="20"/>
                      <w:szCs w:val="20"/>
                    </w:rPr>
                    <w:t>（変更内容が個人に係るものである場合）※法定代理人、役員（法定代理人が法人である場合の当該法人の役員を含む。）、株主、出資をしている者及び使用人の変更）</w:t>
                  </w:r>
                </w:p>
              </w:tc>
            </w:tr>
            <w:tr w:rsidR="00A67513" w:rsidRPr="000E7387" w:rsidTr="00A67513">
              <w:trPr>
                <w:trHeight w:val="285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240" w:lineRule="auto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775A8C">
                    <w:rPr>
                      <w:spacing w:val="240"/>
                      <w:sz w:val="20"/>
                      <w:szCs w:val="20"/>
                      <w:fitText w:val="965" w:id="412923136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A67513" w:rsidRPr="00775A8C">
                          <w:rPr>
                            <w:rFonts w:ascii="ＭＳ 明朝" w:hAnsi="ＭＳ 明朝" w:hint="eastAsia"/>
                            <w:spacing w:val="240"/>
                            <w:sz w:val="20"/>
                            <w:szCs w:val="20"/>
                            <w:fitText w:val="965" w:id="412923136"/>
                          </w:rPr>
                          <w:t>（ふりがな）</w:t>
                        </w:r>
                      </w:rt>
                      <w:rubyBase>
                        <w:r w:rsidR="00A67513" w:rsidRPr="00775A8C">
                          <w:rPr>
                            <w:rFonts w:hint="eastAsia"/>
                            <w:spacing w:val="240"/>
                            <w:sz w:val="20"/>
                            <w:szCs w:val="20"/>
                            <w:fitText w:val="965" w:id="412923136"/>
                          </w:rPr>
                          <w:t>氏</w:t>
                        </w:r>
                        <w:r w:rsidR="00A67513" w:rsidRPr="00775A8C">
                          <w:rPr>
                            <w:rFonts w:hint="eastAsia"/>
                            <w:spacing w:val="30"/>
                            <w:sz w:val="20"/>
                            <w:szCs w:val="20"/>
                            <w:fitText w:val="965" w:id="412923136"/>
                          </w:rPr>
                          <w:t>名</w:t>
                        </w:r>
                      </w:rubyBase>
                    </w:ruby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  <w:r w:rsidRPr="00775A8C">
                    <w:rPr>
                      <w:rFonts w:hint="eastAsia"/>
                      <w:spacing w:val="45"/>
                      <w:sz w:val="20"/>
                      <w:szCs w:val="20"/>
                      <w:fitText w:val="1158" w:id="412923648"/>
                    </w:rPr>
                    <w:t>生年月</w:t>
                  </w:r>
                  <w:r w:rsidRPr="00775A8C">
                    <w:rPr>
                      <w:rFonts w:hint="eastAsia"/>
                      <w:spacing w:val="22"/>
                      <w:sz w:val="20"/>
                      <w:szCs w:val="20"/>
                      <w:fitText w:val="1158" w:id="412923648"/>
                    </w:rPr>
                    <w:t>日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430FB" w:rsidRPr="000E7387" w:rsidRDefault="001430FB" w:rsidP="001430FB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  <w:r w:rsidRPr="00775A8C">
                    <w:rPr>
                      <w:rFonts w:hint="eastAsia"/>
                      <w:spacing w:val="750"/>
                      <w:sz w:val="20"/>
                      <w:szCs w:val="20"/>
                      <w:fitText w:val="1922" w:id="414408194"/>
                    </w:rPr>
                    <w:t>本</w:t>
                  </w:r>
                  <w:r w:rsidRPr="00775A8C">
                    <w:rPr>
                      <w:rFonts w:hint="eastAsia"/>
                      <w:spacing w:val="0"/>
                      <w:sz w:val="20"/>
                      <w:szCs w:val="20"/>
                      <w:fitText w:val="1922" w:id="414408194"/>
                    </w:rPr>
                    <w:t>籍</w:t>
                  </w:r>
                </w:p>
              </w:tc>
            </w:tr>
            <w:tr w:rsidR="00A67513" w:rsidRPr="000E7387" w:rsidTr="00A67513">
              <w:trPr>
                <w:trHeight w:val="421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jc w:val="center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0E7387">
                  <w:pPr>
                    <w:pStyle w:val="89"/>
                    <w:spacing w:before="148" w:line="180" w:lineRule="exact"/>
                    <w:rPr>
                      <w:sz w:val="20"/>
                      <w:szCs w:val="20"/>
                    </w:rPr>
                  </w:pPr>
                  <w:r w:rsidRPr="000E7387">
                    <w:rPr>
                      <w:rFonts w:hint="eastAsia"/>
                      <w:sz w:val="20"/>
                      <w:szCs w:val="20"/>
                    </w:rPr>
                    <w:t>役職名・呼称</w:t>
                  </w: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67513" w:rsidRPr="000E7387" w:rsidRDefault="00A67513" w:rsidP="001430FB">
                  <w:pPr>
                    <w:pStyle w:val="89"/>
                    <w:spacing w:before="148" w:line="180" w:lineRule="exact"/>
                    <w:jc w:val="center"/>
                    <w:rPr>
                      <w:sz w:val="20"/>
                      <w:szCs w:val="20"/>
                    </w:rPr>
                  </w:pPr>
                  <w:r w:rsidRPr="00775A8C">
                    <w:rPr>
                      <w:rFonts w:hint="eastAsia"/>
                      <w:spacing w:val="105"/>
                      <w:sz w:val="20"/>
                      <w:szCs w:val="20"/>
                      <w:fitText w:val="1930" w:id="412922113"/>
                    </w:rPr>
                    <w:t xml:space="preserve">住　　　</w:t>
                  </w:r>
                  <w:r w:rsidRPr="00775A8C">
                    <w:rPr>
                      <w:rFonts w:hint="eastAsia"/>
                      <w:spacing w:val="15"/>
                      <w:sz w:val="20"/>
                      <w:szCs w:val="20"/>
                      <w:fitText w:val="1930" w:id="412922113"/>
                    </w:rPr>
                    <w:t>所</w:t>
                  </w:r>
                </w:p>
              </w:tc>
            </w:tr>
            <w:tr w:rsidR="000E7387" w:rsidRPr="000E7387" w:rsidTr="000E7387">
              <w:trPr>
                <w:trHeight w:val="301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398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339"/>
              </w:trPr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  <w:tr w:rsidR="000E7387" w:rsidRPr="000E7387" w:rsidTr="000E7387">
              <w:trPr>
                <w:trHeight w:val="2053"/>
              </w:trPr>
              <w:tc>
                <w:tcPr>
                  <w:tcW w:w="1551" w:type="dxa"/>
                  <w:vMerge/>
                  <w:tcBorders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5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widowControl/>
                    <w:spacing w:line="180" w:lineRule="exact"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  <w:p w:rsidR="000E7387" w:rsidRPr="000E7387" w:rsidRDefault="000E7387" w:rsidP="000E7387">
                  <w:pPr>
                    <w:pStyle w:val="89"/>
                    <w:wordWrap/>
                    <w:spacing w:before="148" w:line="180" w:lineRule="exac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959CF" w:rsidRPr="000E7387" w:rsidRDefault="00F959CF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before="148"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A67513" w:rsidRPr="000E7387" w:rsidTr="00A67513">
        <w:trPr>
          <w:cantSplit/>
          <w:trHeight w:hRule="exact" w:val="583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513" w:rsidRPr="000E7387" w:rsidRDefault="00A67513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3" w:rsidRPr="000E7387" w:rsidRDefault="00A67513" w:rsidP="00A67513">
            <w:pPr>
              <w:pStyle w:val="89"/>
              <w:spacing w:before="105"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廃止又は変更の</w:t>
            </w:r>
          </w:p>
          <w:p w:rsidR="00A67513" w:rsidRPr="000E7387" w:rsidRDefault="00A67513" w:rsidP="00A67513">
            <w:pPr>
              <w:pStyle w:val="89"/>
              <w:spacing w:line="200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spacing w:val="0"/>
                <w:sz w:val="20"/>
                <w:szCs w:val="20"/>
              </w:rPr>
              <w:t xml:space="preserve"> </w:t>
            </w:r>
            <w:r w:rsidRPr="000E7387">
              <w:rPr>
                <w:rFonts w:cs="ＭＳ 明朝" w:hint="eastAsia"/>
                <w:sz w:val="20"/>
                <w:szCs w:val="20"/>
              </w:rPr>
              <w:t>理由</w:t>
            </w:r>
          </w:p>
        </w:tc>
        <w:tc>
          <w:tcPr>
            <w:tcW w:w="7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13" w:rsidRPr="000E7387" w:rsidRDefault="00A6751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A67513" w:rsidRPr="000E7387" w:rsidRDefault="00A67513" w:rsidP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7513" w:rsidRPr="000E7387" w:rsidRDefault="00A67513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  <w:tr w:rsidR="00D964B0" w:rsidRPr="000E7387" w:rsidTr="00307851">
        <w:trPr>
          <w:cantSplit/>
          <w:trHeight w:hRule="exact" w:val="1267"/>
        </w:trPr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wordWrap/>
              <w:spacing w:line="240" w:lineRule="auto"/>
              <w:rPr>
                <w:spacing w:val="0"/>
                <w:sz w:val="20"/>
                <w:szCs w:val="20"/>
              </w:rPr>
            </w:pPr>
          </w:p>
        </w:tc>
        <w:tc>
          <w:tcPr>
            <w:tcW w:w="9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B0" w:rsidRPr="000E7387" w:rsidRDefault="00A735C8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  <w:r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="00D964B0" w:rsidRPr="000E7387">
              <w:rPr>
                <w:rFonts w:cs="ＭＳ 明朝" w:hint="eastAsia"/>
                <w:sz w:val="20"/>
                <w:szCs w:val="20"/>
              </w:rPr>
              <w:t>備考</w:t>
            </w:r>
          </w:p>
          <w:p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１　この届出書は、廃止又は変更の日から１０日以内に提出すること。</w:t>
            </w:r>
            <w:r w:rsidR="00307851">
              <w:rPr>
                <w:rFonts w:cs="ＭＳ 明朝" w:hint="eastAsia"/>
                <w:sz w:val="20"/>
                <w:szCs w:val="20"/>
              </w:rPr>
              <w:t>（ただし、添付書類に法人の履歴事項全部証明書が必要な場合３０日以内）</w:t>
            </w:r>
          </w:p>
          <w:p w:rsidR="00D964B0" w:rsidRPr="000E7387" w:rsidRDefault="00D964B0" w:rsidP="000E7387">
            <w:pPr>
              <w:pStyle w:val="89"/>
              <w:spacing w:line="253" w:lineRule="exact"/>
              <w:ind w:leftChars="147" w:left="529" w:rightChars="59" w:right="114" w:hangingChars="136" w:hanging="246"/>
              <w:rPr>
                <w:spacing w:val="0"/>
                <w:sz w:val="20"/>
                <w:szCs w:val="20"/>
              </w:rPr>
            </w:pPr>
            <w:r w:rsidRPr="000E7387">
              <w:rPr>
                <w:rFonts w:cs="ＭＳ 明朝" w:hint="eastAsia"/>
                <w:sz w:val="20"/>
                <w:szCs w:val="20"/>
              </w:rPr>
              <w:t>２</w:t>
            </w:r>
            <w:r w:rsidR="00A735C8" w:rsidRPr="000E7387">
              <w:rPr>
                <w:rFonts w:hint="eastAsia"/>
                <w:spacing w:val="0"/>
                <w:sz w:val="20"/>
                <w:szCs w:val="20"/>
              </w:rPr>
              <w:t xml:space="preserve">　</w:t>
            </w:r>
            <w:r w:rsidRPr="000E7387">
              <w:rPr>
                <w:rFonts w:cs="ＭＳ 明朝" w:hint="eastAsia"/>
                <w:sz w:val="20"/>
                <w:szCs w:val="20"/>
              </w:rPr>
              <w:t>各欄にその記載事項のすべてを記載することができないときは、同欄に「別紙のとおり」と記載し、この様式の例により作成した書面を添付すること。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64B0" w:rsidRPr="000E7387" w:rsidRDefault="00D964B0">
            <w:pPr>
              <w:pStyle w:val="89"/>
              <w:spacing w:line="253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D964B0" w:rsidRDefault="00D964B0">
      <w:pPr>
        <w:pStyle w:val="89"/>
        <w:spacing w:line="148" w:lineRule="exact"/>
        <w:rPr>
          <w:spacing w:val="0"/>
        </w:rPr>
      </w:pPr>
    </w:p>
    <w:p w:rsidR="00114ABD" w:rsidRDefault="00D964B0" w:rsidP="00BA6D9C">
      <w:pPr>
        <w:pStyle w:val="89"/>
        <w:ind w:right="191"/>
        <w:jc w:val="right"/>
        <w:rPr>
          <w:rFonts w:cs="ＭＳ 明朝"/>
          <w:lang w:eastAsia="zh-TW"/>
        </w:rPr>
      </w:pPr>
      <w:r>
        <w:rPr>
          <w:rFonts w:cs="ＭＳ 明朝" w:hint="eastAsia"/>
          <w:lang w:eastAsia="zh-TW"/>
        </w:rPr>
        <w:t>（日本工業規格　Ａ列４番）</w:t>
      </w:r>
      <w:bookmarkStart w:id="0" w:name="_GoBack"/>
      <w:bookmarkEnd w:id="0"/>
    </w:p>
    <w:sectPr w:rsidR="00114ABD" w:rsidSect="00114ABD">
      <w:pgSz w:w="11906" w:h="16838" w:code="9"/>
      <w:pgMar w:top="851" w:right="850" w:bottom="851" w:left="851" w:header="720" w:footer="720" w:gutter="0"/>
      <w:cols w:space="720"/>
      <w:noEndnote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55" w:rsidRDefault="00C73655" w:rsidP="00C73655">
      <w:r>
        <w:separator/>
      </w:r>
    </w:p>
  </w:endnote>
  <w:endnote w:type="continuationSeparator" w:id="0">
    <w:p w:rsidR="00C73655" w:rsidRDefault="00C73655" w:rsidP="00C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55" w:rsidRDefault="00C73655" w:rsidP="00C73655">
      <w:r>
        <w:separator/>
      </w:r>
    </w:p>
  </w:footnote>
  <w:footnote w:type="continuationSeparator" w:id="0">
    <w:p w:rsidR="00C73655" w:rsidRDefault="00C73655" w:rsidP="00C73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B0"/>
    <w:rsid w:val="00032FEA"/>
    <w:rsid w:val="0005692F"/>
    <w:rsid w:val="000E7387"/>
    <w:rsid w:val="00114ABD"/>
    <w:rsid w:val="001430FB"/>
    <w:rsid w:val="001C2E81"/>
    <w:rsid w:val="00212486"/>
    <w:rsid w:val="00250778"/>
    <w:rsid w:val="00307851"/>
    <w:rsid w:val="004860F1"/>
    <w:rsid w:val="006D7CB5"/>
    <w:rsid w:val="00742C1C"/>
    <w:rsid w:val="00754BC2"/>
    <w:rsid w:val="00775A8C"/>
    <w:rsid w:val="00806148"/>
    <w:rsid w:val="00895594"/>
    <w:rsid w:val="008E537A"/>
    <w:rsid w:val="00962187"/>
    <w:rsid w:val="00A67513"/>
    <w:rsid w:val="00A735C8"/>
    <w:rsid w:val="00A91AC5"/>
    <w:rsid w:val="00AB16DF"/>
    <w:rsid w:val="00AB7B7F"/>
    <w:rsid w:val="00BA6D9C"/>
    <w:rsid w:val="00BE32B6"/>
    <w:rsid w:val="00C73655"/>
    <w:rsid w:val="00C80B10"/>
    <w:rsid w:val="00C810DC"/>
    <w:rsid w:val="00D011B6"/>
    <w:rsid w:val="00D6421C"/>
    <w:rsid w:val="00D8607F"/>
    <w:rsid w:val="00D964B0"/>
    <w:rsid w:val="00DB177A"/>
    <w:rsid w:val="00E42F6E"/>
    <w:rsid w:val="00E46FE8"/>
    <w:rsid w:val="00E7442A"/>
    <w:rsid w:val="00EB5229"/>
    <w:rsid w:val="00F86FEF"/>
    <w:rsid w:val="00F959CF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D6421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65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655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/>
      <w:spacing w:val="-1"/>
      <w:sz w:val="21"/>
      <w:szCs w:val="21"/>
    </w:rPr>
  </w:style>
  <w:style w:type="paragraph" w:styleId="a3">
    <w:name w:val="Balloon Text"/>
    <w:basedOn w:val="a"/>
    <w:semiHidden/>
    <w:rsid w:val="00D6421C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3655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365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0849;&#36890;\&#12392;&#12426;&#12354;&#12360;&#12378;\HATAKEYAMA\&#29987;&#24259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4ACF-0FEF-44E6-8437-87A71FA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</Template>
  <TotalTime>79</TotalTime>
  <Pages>1</Pages>
  <Words>56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</vt:lpstr>
      <vt:lpstr>産業廃棄物収集運搬業許可</vt:lpstr>
    </vt:vector>
  </TitlesOfParts>
  <Company>廃棄物対策課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</dc:title>
  <dc:creator>畠山　幸</dc:creator>
  <cp:lastModifiedBy>宮城県</cp:lastModifiedBy>
  <cp:revision>8</cp:revision>
  <cp:lastPrinted>2017-05-11T01:41:00Z</cp:lastPrinted>
  <dcterms:created xsi:type="dcterms:W3CDTF">2013-08-30T01:52:00Z</dcterms:created>
  <dcterms:modified xsi:type="dcterms:W3CDTF">2017-05-15T00:00:00Z</dcterms:modified>
</cp:coreProperties>
</file>